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F626" w14:textId="77777777" w:rsidR="008D6E3A" w:rsidRPr="008D6E3A" w:rsidRDefault="008D6E3A" w:rsidP="008D6E3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8D6E3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1ED1EC7E" w14:textId="77777777" w:rsidR="008D6E3A" w:rsidRPr="008D6E3A" w:rsidRDefault="008D6E3A" w:rsidP="008D6E3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766A6BB2" w14:textId="68CD7F1C" w:rsidR="008D6E3A" w:rsidRPr="008D6E3A" w:rsidRDefault="008D6E3A" w:rsidP="008D6E3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8D6E3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8D6E3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8D6E3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90F0C" w:rsidRPr="00490F0C">
        <w:rPr>
          <w:rFonts w:eastAsia="Times New Roman" w:cs="Arial"/>
          <w:sz w:val="20"/>
          <w:szCs w:val="24"/>
          <w:lang w:eastAsia="cs-CZ"/>
        </w:rPr>
        <w:t>ALTEPLASA</w:t>
      </w:r>
      <w:r w:rsidR="00490F0C">
        <w:rPr>
          <w:rFonts w:eastAsia="Times New Roman" w:cs="Arial"/>
          <w:sz w:val="20"/>
          <w:szCs w:val="24"/>
          <w:lang w:eastAsia="cs-CZ"/>
        </w:rPr>
        <w:t xml:space="preserve"> 202</w:t>
      </w:r>
      <w:r w:rsidR="00942A08">
        <w:rPr>
          <w:rFonts w:eastAsia="Times New Roman" w:cs="Arial"/>
          <w:sz w:val="20"/>
          <w:szCs w:val="24"/>
          <w:lang w:eastAsia="cs-CZ"/>
        </w:rPr>
        <w:t>6</w:t>
      </w:r>
      <w:bookmarkStart w:id="0" w:name="_GoBack"/>
      <w:bookmarkEnd w:id="0"/>
    </w:p>
    <w:p w14:paraId="6BB28844" w14:textId="77777777" w:rsidR="008D6E3A" w:rsidRPr="008D6E3A" w:rsidRDefault="008D6E3A" w:rsidP="008D6E3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B229B9A" w14:textId="77777777" w:rsidR="008D6E3A" w:rsidRPr="008D6E3A" w:rsidRDefault="008D6E3A" w:rsidP="008D6E3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8D6E3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8D6E3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6E3A" w:rsidRPr="008D6E3A" w14:paraId="5189295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B8495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DE3A6F6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490294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0315AB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F6303A9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C70A7C6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8BB20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F39835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35B1A5F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8E14AD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6011A4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02309233" w14:textId="77777777" w:rsidTr="002C0EF5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0F87E7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3DD7725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1C655425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659C9F6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8D6E3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8D6E3A">
        <w:rPr>
          <w:rFonts w:eastAsia="Calibri" w:cs="Arial"/>
          <w:b/>
          <w:i/>
          <w:sz w:val="20"/>
          <w:lang w:eastAsia="cs-CZ"/>
        </w:rPr>
        <w:t>zákon</w:t>
      </w:r>
      <w:r w:rsidRPr="008D6E3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6DA5CDE3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0CD8707C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65FF1A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8D6E3A">
        <w:rPr>
          <w:rFonts w:eastAsia="Calibri" w:cs="Arial"/>
          <w:b/>
          <w:sz w:val="20"/>
          <w:lang w:eastAsia="cs-CZ"/>
        </w:rPr>
        <w:t>§ 74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09C58A4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7A558E24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F3AF390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>Ve vztahu k profesní způsobilosti dle ustanovení</w:t>
      </w:r>
      <w:r w:rsidRPr="008D6E3A">
        <w:rPr>
          <w:rFonts w:eastAsia="Calibri" w:cs="Arial"/>
          <w:b/>
          <w:sz w:val="20"/>
          <w:lang w:eastAsia="cs-CZ"/>
        </w:rPr>
        <w:t xml:space="preserve"> § 77 odst. 1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539EB826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0B0B65AC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8D6E3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4F481F1F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1CDEC57A" w14:textId="77777777" w:rsidR="008D6E3A" w:rsidRPr="008D6E3A" w:rsidRDefault="008D6E3A" w:rsidP="008D6E3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294A8B4D" w14:textId="77777777" w:rsidR="008D6E3A" w:rsidRPr="008D6E3A" w:rsidRDefault="008D6E3A" w:rsidP="008D6E3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2BCEC25F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6036F3C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CCF1788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FC681DD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V …………… dne ……………</w:t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2D70E3BD" w14:textId="77777777" w:rsidR="008D6E3A" w:rsidRPr="008D6E3A" w:rsidRDefault="008D6E3A" w:rsidP="008D6E3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EDD853A" w14:textId="77777777" w:rsidR="008D6E3A" w:rsidRPr="008D6E3A" w:rsidRDefault="008D6E3A" w:rsidP="008D6E3A"/>
    <w:p w14:paraId="55CFFAFA" w14:textId="3A65A3D5" w:rsidR="00932EB1" w:rsidRPr="008D6E3A" w:rsidRDefault="00932EB1" w:rsidP="008D6E3A"/>
    <w:sectPr w:rsidR="00932EB1" w:rsidRPr="008D6E3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72CB" w14:textId="77777777" w:rsidR="00153B26" w:rsidRDefault="00153B26" w:rsidP="004A044C">
      <w:r>
        <w:separator/>
      </w:r>
    </w:p>
  </w:endnote>
  <w:endnote w:type="continuationSeparator" w:id="0">
    <w:p w14:paraId="20E17146" w14:textId="77777777" w:rsidR="00153B26" w:rsidRDefault="00153B2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C4B3A" w14:textId="77777777" w:rsidR="00153B26" w:rsidRDefault="00153B26" w:rsidP="004A044C">
      <w:r>
        <w:separator/>
      </w:r>
    </w:p>
  </w:footnote>
  <w:footnote w:type="continuationSeparator" w:id="0">
    <w:p w14:paraId="148E9A01" w14:textId="77777777" w:rsidR="00153B26" w:rsidRDefault="00153B2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ACE342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42A0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42A08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3B26"/>
    <w:rsid w:val="001543AF"/>
    <w:rsid w:val="00195052"/>
    <w:rsid w:val="001B4FC1"/>
    <w:rsid w:val="001B5319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90F0C"/>
    <w:rsid w:val="00495A2D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D6E3A"/>
    <w:rsid w:val="008E311B"/>
    <w:rsid w:val="008E574C"/>
    <w:rsid w:val="008E6836"/>
    <w:rsid w:val="008F4FC4"/>
    <w:rsid w:val="008F6A0E"/>
    <w:rsid w:val="00932EB1"/>
    <w:rsid w:val="00942A08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C0B00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272D"/>
    <w:rsid w:val="00E1346F"/>
    <w:rsid w:val="00E3756C"/>
    <w:rsid w:val="00E539B8"/>
    <w:rsid w:val="00E87CBA"/>
    <w:rsid w:val="00E94005"/>
    <w:rsid w:val="00EB789B"/>
    <w:rsid w:val="00EB7F26"/>
    <w:rsid w:val="00EC1AD5"/>
    <w:rsid w:val="00EC641A"/>
    <w:rsid w:val="00EE0AB6"/>
    <w:rsid w:val="00EE60B1"/>
    <w:rsid w:val="00EF6C09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4F26-4D6F-4DEA-8E17-CEF79E2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1</cp:revision>
  <cp:lastPrinted>2025-05-22T05:59:00Z</cp:lastPrinted>
  <dcterms:created xsi:type="dcterms:W3CDTF">2025-06-04T10:54:00Z</dcterms:created>
  <dcterms:modified xsi:type="dcterms:W3CDTF">2025-12-12T12:47:00Z</dcterms:modified>
</cp:coreProperties>
</file>